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60D60">
        <w:rPr>
          <w:rFonts w:ascii="Times New Roman" w:hAnsi="Times New Roman"/>
          <w:color w:val="000000"/>
          <w:sz w:val="24"/>
          <w:szCs w:val="24"/>
        </w:rPr>
        <w:t>20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60D60">
        <w:rPr>
          <w:rFonts w:ascii="Times New Roman" w:hAnsi="Times New Roman"/>
          <w:color w:val="000000"/>
          <w:sz w:val="24"/>
          <w:szCs w:val="24"/>
        </w:rPr>
        <w:t>20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842" w:rsidRPr="00A4227A" w:rsidTr="00DD100F">
        <w:trPr>
          <w:trHeight w:val="83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E536DC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кова </w:t>
            </w:r>
          </w:p>
          <w:p w:rsidR="00FF1842" w:rsidRPr="00A4227A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Семё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C85" w:rsidRDefault="00EF2C8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МАУ </w:t>
            </w:r>
          </w:p>
          <w:p w:rsidR="00FF1842" w:rsidRPr="00A4227A" w:rsidRDefault="00EF2C8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зей истории Томска</w:t>
            </w:r>
            <w:r w:rsidR="00FF18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F184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FF1842" w:rsidRPr="007C7D3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F1842" w:rsidRPr="007F1C0B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817AEA" w:rsidRDefault="00160D60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929,98</w:t>
            </w:r>
            <w:r w:rsidR="00FF18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0E009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14F" w:rsidRPr="00A4227A" w:rsidTr="00DD100F">
        <w:trPr>
          <w:trHeight w:val="833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Pr="00E536DC" w:rsidRDefault="0090114F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F559E" w:rsidRDefault="00CF559E" w:rsidP="00CF55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90114F" w:rsidRDefault="00CF559E" w:rsidP="00CF55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4F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Default="0090114F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Pr="000E009A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E536DC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3DFC" w:rsidRDefault="00E536DC" w:rsidP="009C3D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536DC" w:rsidRPr="007C7D32" w:rsidRDefault="009C3DFC" w:rsidP="00CF55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60D6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  <w:r w:rsidR="00CF559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160D60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90114F">
        <w:trPr>
          <w:trHeight w:val="275"/>
        </w:trPr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36DC" w:rsidRPr="007C7D32" w:rsidRDefault="009C3DFC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14F" w:rsidRPr="00A4227A" w:rsidTr="00586EE3">
        <w:trPr>
          <w:trHeight w:val="275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14F" w:rsidRDefault="00A41289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F" w:rsidRDefault="00A41289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F" w:rsidRDefault="00A41289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Pr="000E009A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B66A2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1650B"/>
    <w:rsid w:val="00126897"/>
    <w:rsid w:val="001278F8"/>
    <w:rsid w:val="001338E9"/>
    <w:rsid w:val="001439BF"/>
    <w:rsid w:val="00144544"/>
    <w:rsid w:val="001474CC"/>
    <w:rsid w:val="00147FDE"/>
    <w:rsid w:val="001605C6"/>
    <w:rsid w:val="00160D60"/>
    <w:rsid w:val="001636BB"/>
    <w:rsid w:val="0016435B"/>
    <w:rsid w:val="00164CFC"/>
    <w:rsid w:val="001706A1"/>
    <w:rsid w:val="0018151F"/>
    <w:rsid w:val="00184CC6"/>
    <w:rsid w:val="00186B27"/>
    <w:rsid w:val="001879A6"/>
    <w:rsid w:val="00187A54"/>
    <w:rsid w:val="001933C5"/>
    <w:rsid w:val="00196963"/>
    <w:rsid w:val="001A445B"/>
    <w:rsid w:val="001B4BAD"/>
    <w:rsid w:val="001D553C"/>
    <w:rsid w:val="001E6D7D"/>
    <w:rsid w:val="001F253E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AB8"/>
    <w:rsid w:val="002B6475"/>
    <w:rsid w:val="002D250A"/>
    <w:rsid w:val="002E3946"/>
    <w:rsid w:val="002E61B0"/>
    <w:rsid w:val="002E70FF"/>
    <w:rsid w:val="002E7909"/>
    <w:rsid w:val="002F3DE7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5450C"/>
    <w:rsid w:val="00375E4E"/>
    <w:rsid w:val="00393D42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86EE3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5435E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114F"/>
    <w:rsid w:val="00902BFE"/>
    <w:rsid w:val="00902FB2"/>
    <w:rsid w:val="00920860"/>
    <w:rsid w:val="00927433"/>
    <w:rsid w:val="0093079A"/>
    <w:rsid w:val="009361CA"/>
    <w:rsid w:val="00940778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3DFC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1289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59C2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500"/>
    <w:rsid w:val="00C8725A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559E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6EA4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6DC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2C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CCB8-B939-4FAF-BAB6-31E9113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7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9</cp:revision>
  <dcterms:created xsi:type="dcterms:W3CDTF">2015-05-14T03:29:00Z</dcterms:created>
  <dcterms:modified xsi:type="dcterms:W3CDTF">2021-05-13T08:43:00Z</dcterms:modified>
</cp:coreProperties>
</file>